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C3B7" w14:textId="6ABF4544" w:rsidR="00310738" w:rsidRPr="00310738" w:rsidRDefault="00310738" w:rsidP="00310738">
      <w:pPr>
        <w:spacing w:after="240"/>
        <w:jc w:val="center"/>
      </w:pPr>
      <w:r w:rsidRPr="00310738">
        <w:rPr>
          <w:b/>
          <w:bCs/>
        </w:rPr>
        <w:t xml:space="preserve">FOIA </w:t>
      </w:r>
      <w:r w:rsidR="001D5AF9">
        <w:rPr>
          <w:b/>
          <w:bCs/>
        </w:rPr>
        <w:t>–</w:t>
      </w:r>
      <w:r w:rsidRPr="00310738">
        <w:rPr>
          <w:b/>
          <w:bCs/>
        </w:rPr>
        <w:t xml:space="preserve"> </w:t>
      </w:r>
      <w:r w:rsidR="001D5AF9">
        <w:rPr>
          <w:b/>
          <w:bCs/>
        </w:rPr>
        <w:t>RICHIESTA DI RIESAME</w:t>
      </w:r>
    </w:p>
    <w:p w14:paraId="39BF2CFB" w14:textId="77777777" w:rsidR="00310738" w:rsidRPr="00310738" w:rsidRDefault="00310738" w:rsidP="00310738">
      <w:r w:rsidRPr="00310738">
        <w:t xml:space="preserve">DATI PERSONALI: </w:t>
      </w:r>
    </w:p>
    <w:p w14:paraId="762D696E" w14:textId="77777777" w:rsidR="00310738" w:rsidRPr="00310738" w:rsidRDefault="00310738" w:rsidP="00310738">
      <w:pPr>
        <w:spacing w:after="240"/>
      </w:pPr>
      <w:r w:rsidRPr="00310738">
        <w:t xml:space="preserve">(il conferimento dei dati indicati con * è obbligatorio) </w:t>
      </w:r>
    </w:p>
    <w:p w14:paraId="47328F68" w14:textId="77777777" w:rsidR="00310738" w:rsidRPr="00310738" w:rsidRDefault="00310738" w:rsidP="00767585">
      <w:pPr>
        <w:spacing w:line="480" w:lineRule="auto"/>
        <w:ind w:left="567"/>
      </w:pPr>
      <w:r w:rsidRPr="00310738">
        <w:t>Nome</w:t>
      </w:r>
      <w:proofErr w:type="gramStart"/>
      <w:r w:rsidRPr="00310738">
        <w:t>*:_</w:t>
      </w:r>
      <w:proofErr w:type="gramEnd"/>
      <w:r w:rsidRPr="00310738">
        <w:t>_________________________________Cognome</w:t>
      </w:r>
      <w:proofErr w:type="gramStart"/>
      <w:r w:rsidRPr="00310738">
        <w:t>*:_</w:t>
      </w:r>
      <w:proofErr w:type="gramEnd"/>
      <w:r w:rsidRPr="00310738">
        <w:t xml:space="preserve">____________________________ </w:t>
      </w:r>
    </w:p>
    <w:p w14:paraId="79B458BA" w14:textId="77777777" w:rsidR="00310738" w:rsidRPr="00310738" w:rsidRDefault="00310738" w:rsidP="00767585">
      <w:pPr>
        <w:spacing w:line="480" w:lineRule="auto"/>
        <w:ind w:left="567"/>
      </w:pPr>
      <w:r w:rsidRPr="00310738">
        <w:t>Data di nascita</w:t>
      </w:r>
      <w:proofErr w:type="gramStart"/>
      <w:r w:rsidRPr="00310738">
        <w:t>*:_</w:t>
      </w:r>
      <w:proofErr w:type="gramEnd"/>
      <w:r w:rsidRPr="00310738">
        <w:t>________________Luogo di nascita</w:t>
      </w:r>
      <w:proofErr w:type="gramStart"/>
      <w:r w:rsidRPr="00310738">
        <w:t>*:_</w:t>
      </w:r>
      <w:proofErr w:type="gramEnd"/>
      <w:r w:rsidRPr="00310738">
        <w:t xml:space="preserve">_________________________________ </w:t>
      </w:r>
    </w:p>
    <w:p w14:paraId="16BCD082" w14:textId="77777777" w:rsidR="00310738" w:rsidRPr="00310738" w:rsidRDefault="00310738" w:rsidP="00767585">
      <w:pPr>
        <w:spacing w:line="480" w:lineRule="auto"/>
        <w:ind w:left="567"/>
      </w:pPr>
      <w:r w:rsidRPr="00310738">
        <w:t>CF</w:t>
      </w:r>
      <w:proofErr w:type="gramStart"/>
      <w:r w:rsidRPr="00310738">
        <w:t>*:_</w:t>
      </w:r>
      <w:proofErr w:type="gramEnd"/>
      <w:r w:rsidRPr="00310738">
        <w:t>________________________Tel</w:t>
      </w:r>
      <w:proofErr w:type="gramStart"/>
      <w:r w:rsidRPr="00310738">
        <w:t>*:_</w:t>
      </w:r>
      <w:proofErr w:type="gramEnd"/>
      <w:r w:rsidRPr="00310738">
        <w:t>_____________________Email</w:t>
      </w:r>
      <w:proofErr w:type="gramStart"/>
      <w:r w:rsidRPr="00310738">
        <w:t>*:_</w:t>
      </w:r>
      <w:proofErr w:type="gramEnd"/>
      <w:r w:rsidRPr="00310738">
        <w:t xml:space="preserve">_________________ </w:t>
      </w:r>
    </w:p>
    <w:p w14:paraId="6497C54B" w14:textId="77777777" w:rsidR="00310738" w:rsidRPr="00310738" w:rsidRDefault="00310738" w:rsidP="00767585">
      <w:pPr>
        <w:spacing w:line="480" w:lineRule="auto"/>
        <w:ind w:left="567"/>
      </w:pPr>
      <w:r w:rsidRPr="00310738">
        <w:t>Indirizzo</w:t>
      </w:r>
      <w:proofErr w:type="gramStart"/>
      <w:r w:rsidRPr="00310738">
        <w:t>*:_</w:t>
      </w:r>
      <w:proofErr w:type="gramEnd"/>
      <w:r w:rsidRPr="00310738">
        <w:t xml:space="preserve">_____________________________________________________________________ </w:t>
      </w:r>
    </w:p>
    <w:p w14:paraId="2D78C5AF" w14:textId="77777777" w:rsidR="00310738" w:rsidRPr="00310738" w:rsidRDefault="00310738" w:rsidP="00767585">
      <w:pPr>
        <w:spacing w:line="480" w:lineRule="auto"/>
        <w:ind w:left="567"/>
      </w:pPr>
      <w:r w:rsidRPr="00310738">
        <w:t>CAP</w:t>
      </w:r>
      <w:proofErr w:type="gramStart"/>
      <w:r w:rsidRPr="00310738">
        <w:t>*:_</w:t>
      </w:r>
      <w:proofErr w:type="gramEnd"/>
      <w:r w:rsidRPr="00310738">
        <w:t>_____________Città</w:t>
      </w:r>
      <w:proofErr w:type="gramStart"/>
      <w:r w:rsidRPr="00310738">
        <w:t>*:_</w:t>
      </w:r>
      <w:proofErr w:type="gramEnd"/>
      <w:r w:rsidRPr="00310738">
        <w:t>_______________________________________Provincia</w:t>
      </w:r>
      <w:proofErr w:type="gramStart"/>
      <w:r w:rsidRPr="00310738">
        <w:t>*:_</w:t>
      </w:r>
      <w:proofErr w:type="gramEnd"/>
      <w:r w:rsidRPr="00310738">
        <w:t xml:space="preserve">_____ </w:t>
      </w:r>
    </w:p>
    <w:p w14:paraId="0D449295" w14:textId="5B3DEA4D" w:rsidR="00310738" w:rsidRPr="00310738" w:rsidRDefault="00310738" w:rsidP="001D5AF9">
      <w:pPr>
        <w:spacing w:after="240"/>
        <w:jc w:val="center"/>
      </w:pPr>
      <w:r w:rsidRPr="00310738">
        <w:t>DOMANDA:</w:t>
      </w:r>
    </w:p>
    <w:p w14:paraId="690E98D9" w14:textId="146EA54D" w:rsidR="00310738" w:rsidRPr="00310738" w:rsidRDefault="001D5AF9" w:rsidP="001D5AF9">
      <w:pPr>
        <w:spacing w:line="480" w:lineRule="auto"/>
      </w:pPr>
      <w:r>
        <w:t xml:space="preserve">il riesame della decisione amministrativa prot. </w:t>
      </w:r>
      <w:proofErr w:type="spellStart"/>
      <w:r>
        <w:t>n.__________________________________________seguita</w:t>
      </w:r>
      <w:proofErr w:type="spellEnd"/>
      <w:r>
        <w:t xml:space="preserve"> alla richiesta di accesso civico prot. </w:t>
      </w:r>
      <w:proofErr w:type="spellStart"/>
      <w:r>
        <w:t>n.___________________________inviata</w:t>
      </w:r>
      <w:proofErr w:type="spellEnd"/>
      <w:r>
        <w:t xml:space="preserve"> il________________________ </w:t>
      </w:r>
    </w:p>
    <w:p w14:paraId="4173DA09" w14:textId="77777777" w:rsidR="00310738" w:rsidRDefault="00310738" w:rsidP="00310738"/>
    <w:p w14:paraId="03925FF7" w14:textId="77777777" w:rsidR="001D5AF9" w:rsidRDefault="001D5AF9" w:rsidP="00310738"/>
    <w:p w14:paraId="66BAF72C" w14:textId="298C978E" w:rsidR="00310738" w:rsidRPr="00310738" w:rsidRDefault="00310738" w:rsidP="00767585">
      <w:r w:rsidRPr="00310738">
        <w:t xml:space="preserve">ALLEGO: copia di documento di identità (non occorre per le istanze sottoscritte con firma digitale) </w:t>
      </w:r>
    </w:p>
    <w:p w14:paraId="68806266" w14:textId="77777777" w:rsidR="00310738" w:rsidRDefault="00310738" w:rsidP="00310738"/>
    <w:p w14:paraId="370D9723" w14:textId="77777777" w:rsidR="00954DDD" w:rsidRDefault="00954DDD" w:rsidP="00310738"/>
    <w:p w14:paraId="1E5D7DE8" w14:textId="77777777" w:rsidR="001D5AF9" w:rsidRDefault="001D5AF9" w:rsidP="00310738"/>
    <w:p w14:paraId="2BBE8ABB" w14:textId="77777777" w:rsidR="001D5AF9" w:rsidRDefault="001D5AF9" w:rsidP="00310738"/>
    <w:p w14:paraId="0089496C" w14:textId="77777777" w:rsidR="001D5AF9" w:rsidRDefault="001D5AF9" w:rsidP="00310738"/>
    <w:p w14:paraId="7B298B10" w14:textId="77777777" w:rsidR="001D5AF9" w:rsidRDefault="001D5AF9" w:rsidP="00310738"/>
    <w:p w14:paraId="4DF6A170" w14:textId="77777777" w:rsidR="001D5AF9" w:rsidRDefault="001D5AF9" w:rsidP="00310738"/>
    <w:p w14:paraId="2DA946C0" w14:textId="4571606A" w:rsidR="00310738" w:rsidRPr="00310738" w:rsidRDefault="00310738" w:rsidP="00310738">
      <w:r w:rsidRPr="00310738">
        <w:t xml:space="preserve">Luogo e data_______________________ </w:t>
      </w:r>
      <w:r w:rsidR="00767585">
        <w:t xml:space="preserve">                                               </w:t>
      </w:r>
      <w:r w:rsidRPr="00310738">
        <w:t xml:space="preserve">Firma______________________ </w:t>
      </w:r>
    </w:p>
    <w:p w14:paraId="74B416C9" w14:textId="77777777" w:rsidR="00767585" w:rsidRDefault="00767585" w:rsidP="00310738">
      <w:pPr>
        <w:spacing w:line="300" w:lineRule="atLeast"/>
      </w:pPr>
    </w:p>
    <w:p w14:paraId="3D94AFEB" w14:textId="77777777" w:rsidR="00816EC5" w:rsidRDefault="00816EC5" w:rsidP="00310738">
      <w:pPr>
        <w:spacing w:line="300" w:lineRule="atLeast"/>
      </w:pPr>
    </w:p>
    <w:p w14:paraId="471E9C72" w14:textId="77777777" w:rsidR="001D5AF9" w:rsidRDefault="001D5AF9" w:rsidP="00310738">
      <w:pPr>
        <w:spacing w:line="300" w:lineRule="atLeast"/>
      </w:pPr>
    </w:p>
    <w:p w14:paraId="3A8AFF73" w14:textId="77777777" w:rsidR="001D5AF9" w:rsidRDefault="001D5AF9" w:rsidP="00310738">
      <w:pPr>
        <w:spacing w:line="300" w:lineRule="atLeast"/>
      </w:pPr>
    </w:p>
    <w:p w14:paraId="425619EA" w14:textId="77777777" w:rsidR="001D5AF9" w:rsidRDefault="001D5AF9" w:rsidP="00310738">
      <w:pPr>
        <w:spacing w:line="300" w:lineRule="atLeast"/>
      </w:pPr>
    </w:p>
    <w:p w14:paraId="67656DB0" w14:textId="77777777" w:rsidR="001D5AF9" w:rsidRDefault="001D5AF9" w:rsidP="00310738">
      <w:pPr>
        <w:spacing w:line="300" w:lineRule="atLeast"/>
      </w:pPr>
    </w:p>
    <w:p w14:paraId="308B507B" w14:textId="77777777" w:rsidR="001D5AF9" w:rsidRDefault="001D5AF9" w:rsidP="00310738">
      <w:pPr>
        <w:spacing w:line="300" w:lineRule="atLeast"/>
      </w:pPr>
    </w:p>
    <w:p w14:paraId="38E7D1E8" w14:textId="77777777" w:rsidR="001D5AF9" w:rsidRDefault="001D5AF9" w:rsidP="00310738">
      <w:pPr>
        <w:spacing w:line="300" w:lineRule="atLeast"/>
      </w:pPr>
    </w:p>
    <w:p w14:paraId="296A95D0" w14:textId="3BDB13DB" w:rsidR="00177A5D" w:rsidRPr="00954DDD" w:rsidRDefault="00310738" w:rsidP="00767585">
      <w:pPr>
        <w:spacing w:line="240" w:lineRule="atLeast"/>
        <w:rPr>
          <w:sz w:val="18"/>
          <w:szCs w:val="18"/>
        </w:rPr>
      </w:pPr>
      <w:r w:rsidRPr="00451C1C">
        <w:rPr>
          <w:sz w:val="18"/>
          <w:szCs w:val="18"/>
          <w:u w:val="single"/>
        </w:rPr>
        <w:t>Nota informativa sul trattamento dei dati personali:</w:t>
      </w:r>
      <w:r w:rsidRPr="00954DDD">
        <w:rPr>
          <w:sz w:val="18"/>
          <w:szCs w:val="18"/>
        </w:rPr>
        <w:t xml:space="preserve"> La compilazione del modulo autorizza formalmente il trattamento dei dati personali nel rispetto del decreto legislativo n.196/2003.</w:t>
      </w:r>
    </w:p>
    <w:sectPr w:rsidR="00177A5D" w:rsidRPr="00954DDD" w:rsidSect="005F5E9E">
      <w:headerReference w:type="default" r:id="rId8"/>
      <w:footerReference w:type="default" r:id="rId9"/>
      <w:pgSz w:w="11906" w:h="16838"/>
      <w:pgMar w:top="567" w:right="1134" w:bottom="1134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2FBD" w14:textId="77777777" w:rsidR="009D2ADD" w:rsidRDefault="009D2ADD" w:rsidP="008500E1">
      <w:pPr>
        <w:spacing w:line="240" w:lineRule="auto"/>
      </w:pPr>
      <w:r>
        <w:separator/>
      </w:r>
    </w:p>
  </w:endnote>
  <w:endnote w:type="continuationSeparator" w:id="0">
    <w:p w14:paraId="0B2F891C" w14:textId="77777777" w:rsidR="009D2ADD" w:rsidRDefault="009D2ADD" w:rsidP="0085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5366" w14:textId="77777777" w:rsidR="0026135C" w:rsidRDefault="0026135C" w:rsidP="009878C7">
    <w:pPr>
      <w:pStyle w:val="Pidipagina"/>
      <w:rPr>
        <w:sz w:val="18"/>
        <w:szCs w:val="18"/>
      </w:rPr>
    </w:pPr>
  </w:p>
  <w:p w14:paraId="25D17516" w14:textId="62B9CACF" w:rsidR="009878C7" w:rsidRPr="009878C7" w:rsidRDefault="009878C7" w:rsidP="009878C7">
    <w:pPr>
      <w:pStyle w:val="Pidipagina"/>
      <w:rPr>
        <w:rFonts w:ascii="Monotype Corsiva" w:hAnsi="Monotype Corsiva" w:cs="Kokila"/>
        <w:color w:val="244061" w:themeColor="accent1" w:themeShade="80"/>
        <w:sz w:val="18"/>
        <w:szCs w:val="18"/>
      </w:rPr>
    </w:pPr>
    <w:r w:rsidRPr="009878C7">
      <w:rPr>
        <w:sz w:val="18"/>
        <w:szCs w:val="18"/>
      </w:rPr>
      <w:t xml:space="preserve">   </w:t>
    </w:r>
    <w:r w:rsidRPr="009878C7">
      <w:rPr>
        <w:rFonts w:ascii="Monotype Corsiva" w:hAnsi="Monotype Corsiva" w:cs="Kokila"/>
        <w:color w:val="244061" w:themeColor="accent1" w:themeShade="80"/>
        <w:sz w:val="18"/>
        <w:szCs w:val="18"/>
      </w:rPr>
      <w:t>Organismo di Autodisciplina e di Autogoverno della professione (L.6/89)</w:t>
    </w:r>
  </w:p>
  <w:p w14:paraId="76700990" w14:textId="7C8E3AC1" w:rsidR="009878C7" w:rsidRPr="00FD736E" w:rsidRDefault="00F24855" w:rsidP="004F7664">
    <w:pPr>
      <w:spacing w:line="20" w:lineRule="atLeast"/>
      <w:rPr>
        <w:rFonts w:ascii="Edwardian Script ITC" w:hAnsi="Edwardian Script ITC" w:cs="Kokila"/>
        <w:color w:val="244061" w:themeColor="accent1" w:themeShade="80"/>
        <w:sz w:val="6"/>
        <w:szCs w:val="6"/>
      </w:rPr>
    </w:pPr>
    <w:r w:rsidRPr="00FD736E">
      <w:rPr>
        <w:rFonts w:ascii="Edwardian Script ITC" w:hAnsi="Edwardian Script ITC" w:cs="Kokila"/>
        <w:noProof/>
        <w:color w:val="244061" w:themeColor="accent1" w:themeShade="80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D71DF" wp14:editId="0C1FD5DD">
              <wp:simplePos x="0" y="0"/>
              <wp:positionH relativeFrom="column">
                <wp:posOffset>4791</wp:posOffset>
              </wp:positionH>
              <wp:positionV relativeFrom="paragraph">
                <wp:posOffset>29845</wp:posOffset>
              </wp:positionV>
              <wp:extent cx="6100233" cy="0"/>
              <wp:effectExtent l="0" t="0" r="0" b="0"/>
              <wp:wrapNone/>
              <wp:docPr id="1919478071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33" cy="0"/>
                      </a:xfrm>
                      <a:prstGeom prst="line">
                        <a:avLst/>
                      </a:prstGeom>
                      <a:ln w="1016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2BD84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" strokecolor="#243f60 [1604]" strokeweight=".8pt"/>
          </w:pict>
        </mc:Fallback>
      </mc:AlternateContent>
    </w:r>
  </w:p>
  <w:p w14:paraId="720B3154" w14:textId="1F5221C5" w:rsidR="009878C7" w:rsidRPr="009878C7" w:rsidRDefault="009878C7" w:rsidP="00FD736E">
    <w:pPr>
      <w:pStyle w:val="Pidipagina"/>
      <w:tabs>
        <w:tab w:val="left" w:pos="1560"/>
      </w:tabs>
      <w:spacing w:before="120"/>
      <w:jc w:val="center"/>
      <w:rPr>
        <w:rFonts w:ascii="Monotype Corsiva" w:hAnsi="Monotype Corsiva" w:cs="Kokila"/>
        <w:color w:val="244061" w:themeColor="accent1" w:themeShade="80"/>
        <w:sz w:val="16"/>
        <w:szCs w:val="16"/>
      </w:rPr>
    </w:pPr>
    <w:r w:rsidRPr="009878C7">
      <w:rPr>
        <w:rFonts w:ascii="Monotype Corsiva" w:hAnsi="Monotype Corsiva" w:cs="Kokila"/>
        <w:color w:val="244061" w:themeColor="accent1" w:themeShade="80"/>
        <w:sz w:val="16"/>
        <w:szCs w:val="16"/>
      </w:rPr>
      <w:t xml:space="preserve">80056 Ercolano (NA) Via San Vito, 151 | collegio@guidealpinevulcanologichecampania.it </w:t>
    </w:r>
    <w:r w:rsidR="004F7664" w:rsidRPr="00FD736E">
      <w:rPr>
        <w:rFonts w:ascii="Monotype Corsiva" w:hAnsi="Monotype Corsiva" w:cs="Kokila"/>
        <w:color w:val="244061" w:themeColor="accent1" w:themeShade="80"/>
        <w:sz w:val="16"/>
        <w:szCs w:val="16"/>
      </w:rPr>
      <w:t>|</w:t>
    </w:r>
    <w:r w:rsidRPr="009878C7">
      <w:rPr>
        <w:rFonts w:ascii="Monotype Corsiva" w:hAnsi="Monotype Corsiva" w:cs="Kokila"/>
        <w:color w:val="244061" w:themeColor="accent1" w:themeShade="80"/>
        <w:sz w:val="16"/>
        <w:szCs w:val="16"/>
      </w:rPr>
      <w:t xml:space="preserve"> collegio.guide.vesuvio@pec.it </w:t>
    </w:r>
    <w:r w:rsidR="004F7664" w:rsidRPr="00FD736E">
      <w:rPr>
        <w:rFonts w:ascii="Monotype Corsiva" w:hAnsi="Monotype Corsiva" w:cs="Kokila"/>
        <w:color w:val="244061" w:themeColor="accent1" w:themeShade="80"/>
        <w:sz w:val="16"/>
        <w:szCs w:val="16"/>
      </w:rPr>
      <w:t>| www.guidealpinevulcanologichecampania.it</w:t>
    </w:r>
  </w:p>
  <w:p w14:paraId="20FDF456" w14:textId="77777777" w:rsidR="004F7664" w:rsidRPr="009878C7" w:rsidRDefault="004F7664" w:rsidP="009878C7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5874" w14:textId="77777777" w:rsidR="009D2ADD" w:rsidRDefault="009D2ADD" w:rsidP="008500E1">
      <w:pPr>
        <w:spacing w:line="240" w:lineRule="auto"/>
      </w:pPr>
      <w:r>
        <w:separator/>
      </w:r>
    </w:p>
  </w:footnote>
  <w:footnote w:type="continuationSeparator" w:id="0">
    <w:p w14:paraId="56C7796B" w14:textId="77777777" w:rsidR="009D2ADD" w:rsidRDefault="009D2ADD" w:rsidP="008500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9E8" w14:textId="5848C31B" w:rsidR="008500E1" w:rsidRPr="00A60092" w:rsidRDefault="00E16205" w:rsidP="00F24855">
    <w:pPr>
      <w:tabs>
        <w:tab w:val="left" w:pos="1560"/>
        <w:tab w:val="left" w:pos="1843"/>
      </w:tabs>
      <w:spacing w:before="100" w:beforeAutospacing="1" w:line="0" w:lineRule="atLeast"/>
      <w:ind w:left="1843"/>
      <w:jc w:val="center"/>
      <w:rPr>
        <w:rFonts w:ascii="Monotype Corsiva" w:hAnsi="Monotype Corsiva" w:cs="Kokila"/>
        <w:b/>
        <w:bCs/>
        <w:color w:val="365F91" w:themeColor="accent1" w:themeShade="BF"/>
        <w:sz w:val="33"/>
        <w:szCs w:val="33"/>
      </w:rPr>
    </w:pPr>
    <w:r w:rsidRPr="00FD736E">
      <w:rPr>
        <w:rFonts w:ascii="Monotype Corsiva" w:hAnsi="Monotype Corsiva" w:cs="Kokila"/>
        <w:b/>
        <w:bCs/>
        <w:noProof/>
        <w:color w:val="244061" w:themeColor="accent1" w:themeShade="80"/>
        <w:sz w:val="33"/>
        <w:szCs w:val="33"/>
      </w:rPr>
      <w:drawing>
        <wp:anchor distT="0" distB="0" distL="114300" distR="114300" simplePos="0" relativeHeight="251658240" behindDoc="1" locked="0" layoutInCell="1" allowOverlap="1" wp14:anchorId="583F31CB" wp14:editId="018FDAD0">
          <wp:simplePos x="0" y="0"/>
          <wp:positionH relativeFrom="column">
            <wp:posOffset>-53340</wp:posOffset>
          </wp:positionH>
          <wp:positionV relativeFrom="paragraph">
            <wp:posOffset>-353695</wp:posOffset>
          </wp:positionV>
          <wp:extent cx="1198800" cy="1188000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egio_in-use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C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ollegio Regionale</w:t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 xml:space="preserve"> 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Guide Alpine e Vulcanologiche</w:t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 xml:space="preserve"> 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della Campania</w:t>
    </w:r>
  </w:p>
  <w:p w14:paraId="15DE036F" w14:textId="69C79926" w:rsidR="00E16205" w:rsidRPr="00FD736E" w:rsidRDefault="00C62F0A" w:rsidP="005535CF">
    <w:pPr>
      <w:tabs>
        <w:tab w:val="center" w:pos="5599"/>
        <w:tab w:val="left" w:pos="8955"/>
      </w:tabs>
      <w:ind w:firstLine="1843"/>
      <w:jc w:val="center"/>
      <w:rPr>
        <w:rFonts w:ascii="Monotype Corsiva" w:hAnsi="Monotype Corsiva" w:cs="Kokila"/>
        <w:color w:val="244061" w:themeColor="accent1" w:themeShade="80"/>
        <w:sz w:val="28"/>
        <w:szCs w:val="28"/>
      </w:rPr>
    </w:pPr>
    <w:r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Ente </w:t>
    </w:r>
    <w:r w:rsidR="00BF06E5">
      <w:rPr>
        <w:rFonts w:ascii="Monotype Corsiva" w:hAnsi="Monotype Corsiva" w:cs="Kokila"/>
        <w:color w:val="244061" w:themeColor="accent1" w:themeShade="80"/>
        <w:sz w:val="28"/>
        <w:szCs w:val="28"/>
      </w:rPr>
      <w:t>P</w:t>
    </w:r>
    <w:r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ubblico </w:t>
    </w:r>
    <w:r w:rsidR="00380E42"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non Economico </w:t>
    </w:r>
    <w:r w:rsidR="00DE5808"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a carattere </w:t>
    </w:r>
    <w:r w:rsidR="006C0153">
      <w:rPr>
        <w:rFonts w:ascii="Monotype Corsiva" w:hAnsi="Monotype Corsiva" w:cs="Kokila"/>
        <w:color w:val="244061" w:themeColor="accent1" w:themeShade="80"/>
        <w:sz w:val="28"/>
        <w:szCs w:val="28"/>
      </w:rPr>
      <w:t>territoriale</w:t>
    </w:r>
  </w:p>
  <w:p w14:paraId="3A4E733C" w14:textId="655BF3ED" w:rsidR="00E16205" w:rsidRDefault="00E16205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  <w:p w14:paraId="62BE65F1" w14:textId="77777777" w:rsidR="004D3A84" w:rsidRPr="004D3A84" w:rsidRDefault="004D3A84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  <w:p w14:paraId="14B91808" w14:textId="77777777" w:rsidR="00AE3D01" w:rsidRPr="004D3A84" w:rsidRDefault="00AE3D01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553C"/>
    <w:multiLevelType w:val="hybridMultilevel"/>
    <w:tmpl w:val="451C95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36302"/>
    <w:multiLevelType w:val="singleLevel"/>
    <w:tmpl w:val="A03E00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483E3222"/>
    <w:multiLevelType w:val="hybridMultilevel"/>
    <w:tmpl w:val="E29C2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311AC"/>
    <w:multiLevelType w:val="hybridMultilevel"/>
    <w:tmpl w:val="607CF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3B48"/>
    <w:multiLevelType w:val="hybridMultilevel"/>
    <w:tmpl w:val="47D2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7076">
    <w:abstractNumId w:val="2"/>
  </w:num>
  <w:num w:numId="2" w16cid:durableId="968515736">
    <w:abstractNumId w:val="0"/>
  </w:num>
  <w:num w:numId="3" w16cid:durableId="701442135">
    <w:abstractNumId w:val="1"/>
  </w:num>
  <w:num w:numId="4" w16cid:durableId="898710092">
    <w:abstractNumId w:val="4"/>
  </w:num>
  <w:num w:numId="5" w16cid:durableId="62871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E1"/>
    <w:rsid w:val="00020C19"/>
    <w:rsid w:val="000335C9"/>
    <w:rsid w:val="000A608A"/>
    <w:rsid w:val="000A7427"/>
    <w:rsid w:val="000E0C02"/>
    <w:rsid w:val="001516B6"/>
    <w:rsid w:val="001532D4"/>
    <w:rsid w:val="00155633"/>
    <w:rsid w:val="001726FF"/>
    <w:rsid w:val="00177A5D"/>
    <w:rsid w:val="001A2569"/>
    <w:rsid w:val="001B28CA"/>
    <w:rsid w:val="001D5AF9"/>
    <w:rsid w:val="001E126C"/>
    <w:rsid w:val="00202DB1"/>
    <w:rsid w:val="00215832"/>
    <w:rsid w:val="002428D0"/>
    <w:rsid w:val="00244C05"/>
    <w:rsid w:val="002513A7"/>
    <w:rsid w:val="002557AA"/>
    <w:rsid w:val="0026135C"/>
    <w:rsid w:val="00281233"/>
    <w:rsid w:val="002A4135"/>
    <w:rsid w:val="002C04C2"/>
    <w:rsid w:val="002C1D83"/>
    <w:rsid w:val="002C26DA"/>
    <w:rsid w:val="00303CD0"/>
    <w:rsid w:val="00310738"/>
    <w:rsid w:val="003224A4"/>
    <w:rsid w:val="00344938"/>
    <w:rsid w:val="003477F9"/>
    <w:rsid w:val="00350D84"/>
    <w:rsid w:val="0035292D"/>
    <w:rsid w:val="00356141"/>
    <w:rsid w:val="00376BB1"/>
    <w:rsid w:val="00380E42"/>
    <w:rsid w:val="00381C90"/>
    <w:rsid w:val="003835AA"/>
    <w:rsid w:val="003A393E"/>
    <w:rsid w:val="003A66FC"/>
    <w:rsid w:val="003C006C"/>
    <w:rsid w:val="003D3B77"/>
    <w:rsid w:val="003D7E22"/>
    <w:rsid w:val="00450E01"/>
    <w:rsid w:val="00451C1C"/>
    <w:rsid w:val="00455814"/>
    <w:rsid w:val="004C051A"/>
    <w:rsid w:val="004C183E"/>
    <w:rsid w:val="004D3A84"/>
    <w:rsid w:val="004D6288"/>
    <w:rsid w:val="004F7664"/>
    <w:rsid w:val="005003F9"/>
    <w:rsid w:val="00500A55"/>
    <w:rsid w:val="00501DDC"/>
    <w:rsid w:val="00502843"/>
    <w:rsid w:val="00522AD9"/>
    <w:rsid w:val="0054186A"/>
    <w:rsid w:val="00551936"/>
    <w:rsid w:val="005535CF"/>
    <w:rsid w:val="00553FDC"/>
    <w:rsid w:val="00555C4E"/>
    <w:rsid w:val="00565CD9"/>
    <w:rsid w:val="00582A1E"/>
    <w:rsid w:val="005A0BBA"/>
    <w:rsid w:val="005F50A0"/>
    <w:rsid w:val="005F57B6"/>
    <w:rsid w:val="005F5E9E"/>
    <w:rsid w:val="006227A9"/>
    <w:rsid w:val="006256C5"/>
    <w:rsid w:val="00643243"/>
    <w:rsid w:val="00646A34"/>
    <w:rsid w:val="00677915"/>
    <w:rsid w:val="006A10F5"/>
    <w:rsid w:val="006A2F65"/>
    <w:rsid w:val="006C0153"/>
    <w:rsid w:val="00713224"/>
    <w:rsid w:val="0073525B"/>
    <w:rsid w:val="00757DE8"/>
    <w:rsid w:val="007633FF"/>
    <w:rsid w:val="00767585"/>
    <w:rsid w:val="00767ADD"/>
    <w:rsid w:val="00772A0C"/>
    <w:rsid w:val="007B16A6"/>
    <w:rsid w:val="00814E58"/>
    <w:rsid w:val="00816EC5"/>
    <w:rsid w:val="008248ED"/>
    <w:rsid w:val="008404BE"/>
    <w:rsid w:val="008500E1"/>
    <w:rsid w:val="008504FE"/>
    <w:rsid w:val="00865EF8"/>
    <w:rsid w:val="00866B04"/>
    <w:rsid w:val="0086735B"/>
    <w:rsid w:val="008A1B4B"/>
    <w:rsid w:val="008A76CD"/>
    <w:rsid w:val="008D4DFC"/>
    <w:rsid w:val="009269A5"/>
    <w:rsid w:val="00935588"/>
    <w:rsid w:val="00941134"/>
    <w:rsid w:val="009441AE"/>
    <w:rsid w:val="00954DDD"/>
    <w:rsid w:val="00971023"/>
    <w:rsid w:val="00972003"/>
    <w:rsid w:val="00975F09"/>
    <w:rsid w:val="009878C7"/>
    <w:rsid w:val="009C252B"/>
    <w:rsid w:val="009D2ADD"/>
    <w:rsid w:val="009F5B6B"/>
    <w:rsid w:val="00A0294A"/>
    <w:rsid w:val="00A057F0"/>
    <w:rsid w:val="00A12EE9"/>
    <w:rsid w:val="00A42175"/>
    <w:rsid w:val="00A54716"/>
    <w:rsid w:val="00A60092"/>
    <w:rsid w:val="00A63B2D"/>
    <w:rsid w:val="00A9645E"/>
    <w:rsid w:val="00AB0E4D"/>
    <w:rsid w:val="00AE3D01"/>
    <w:rsid w:val="00AE6320"/>
    <w:rsid w:val="00B03176"/>
    <w:rsid w:val="00B03EFE"/>
    <w:rsid w:val="00B3050D"/>
    <w:rsid w:val="00B30D75"/>
    <w:rsid w:val="00B556E4"/>
    <w:rsid w:val="00B656FE"/>
    <w:rsid w:val="00B66675"/>
    <w:rsid w:val="00B81A45"/>
    <w:rsid w:val="00BC77A0"/>
    <w:rsid w:val="00BD1DD3"/>
    <w:rsid w:val="00BF0638"/>
    <w:rsid w:val="00BF06E5"/>
    <w:rsid w:val="00C23E3C"/>
    <w:rsid w:val="00C264E9"/>
    <w:rsid w:val="00C31676"/>
    <w:rsid w:val="00C35352"/>
    <w:rsid w:val="00C62F0A"/>
    <w:rsid w:val="00CB0823"/>
    <w:rsid w:val="00CB2B20"/>
    <w:rsid w:val="00CC45F4"/>
    <w:rsid w:val="00CD0E31"/>
    <w:rsid w:val="00CE52B7"/>
    <w:rsid w:val="00CE5C55"/>
    <w:rsid w:val="00CF3AED"/>
    <w:rsid w:val="00D42035"/>
    <w:rsid w:val="00D743E2"/>
    <w:rsid w:val="00D85763"/>
    <w:rsid w:val="00DB2C47"/>
    <w:rsid w:val="00DD15FD"/>
    <w:rsid w:val="00DE5808"/>
    <w:rsid w:val="00DF0EE9"/>
    <w:rsid w:val="00E0409B"/>
    <w:rsid w:val="00E16205"/>
    <w:rsid w:val="00E219B3"/>
    <w:rsid w:val="00E47BB4"/>
    <w:rsid w:val="00E510AD"/>
    <w:rsid w:val="00E740C7"/>
    <w:rsid w:val="00EA184A"/>
    <w:rsid w:val="00EA3466"/>
    <w:rsid w:val="00EB0908"/>
    <w:rsid w:val="00EC3975"/>
    <w:rsid w:val="00ED59D8"/>
    <w:rsid w:val="00ED7724"/>
    <w:rsid w:val="00ED785B"/>
    <w:rsid w:val="00EE1DA8"/>
    <w:rsid w:val="00EE751D"/>
    <w:rsid w:val="00F114BC"/>
    <w:rsid w:val="00F22CA7"/>
    <w:rsid w:val="00F24855"/>
    <w:rsid w:val="00F55328"/>
    <w:rsid w:val="00F63070"/>
    <w:rsid w:val="00F80CCF"/>
    <w:rsid w:val="00FA0C8D"/>
    <w:rsid w:val="00FA41E8"/>
    <w:rsid w:val="00FC6DD9"/>
    <w:rsid w:val="00FD3D54"/>
    <w:rsid w:val="00FD736E"/>
    <w:rsid w:val="00FE164E"/>
    <w:rsid w:val="00FE3277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FDE0B"/>
  <w15:docId w15:val="{258EB8E8-FA6B-4A95-8285-06F0F25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9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0E1"/>
  </w:style>
  <w:style w:type="paragraph" w:styleId="Pidipagina">
    <w:name w:val="footer"/>
    <w:basedOn w:val="Normale"/>
    <w:link w:val="Pidipagina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0E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A10F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E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0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0E01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317-FB46-4D8E-AC8E-9803BE3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e</dc:creator>
  <cp:lastModifiedBy>luigi maisto</cp:lastModifiedBy>
  <cp:revision>4</cp:revision>
  <cp:lastPrinted>2024-12-17T15:55:00Z</cp:lastPrinted>
  <dcterms:created xsi:type="dcterms:W3CDTF">2026-02-02T19:05:00Z</dcterms:created>
  <dcterms:modified xsi:type="dcterms:W3CDTF">2026-02-02T19:18:00Z</dcterms:modified>
</cp:coreProperties>
</file>